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6213" w:tblpY="365"/>
        <w:tblW w:w="0" w:type="auto"/>
        <w:tblLook w:val="04A0" w:firstRow="1" w:lastRow="0" w:firstColumn="1" w:lastColumn="0" w:noHBand="0" w:noVBand="1"/>
      </w:tblPr>
      <w:tblGrid>
        <w:gridCol w:w="2235"/>
        <w:gridCol w:w="2302"/>
      </w:tblGrid>
      <w:tr w:rsidR="00021454" w:rsidRPr="00202C98" w14:paraId="125262F1" w14:textId="77777777" w:rsidTr="00021454">
        <w:trPr>
          <w:trHeight w:val="352"/>
        </w:trPr>
        <w:tc>
          <w:tcPr>
            <w:tcW w:w="2235" w:type="dxa"/>
            <w:tcBorders>
              <w:left w:val="single" w:sz="4" w:space="0" w:color="auto"/>
            </w:tcBorders>
          </w:tcPr>
          <w:p w14:paraId="6E1A6FAF" w14:textId="0EF438C2" w:rsidR="00021454" w:rsidRPr="00202C98" w:rsidRDefault="00021454" w:rsidP="000214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C98">
              <w:rPr>
                <w:rFonts w:asciiTheme="majorEastAsia" w:eastAsiaTheme="majorEastAsia" w:hAnsiTheme="majorEastAsia" w:hint="eastAsia"/>
                <w:sz w:val="18"/>
                <w:szCs w:val="18"/>
              </w:rPr>
              <w:t>貸出確認</w:t>
            </w:r>
          </w:p>
        </w:tc>
        <w:tc>
          <w:tcPr>
            <w:tcW w:w="2302" w:type="dxa"/>
            <w:vAlign w:val="center"/>
          </w:tcPr>
          <w:p w14:paraId="073B8B0F" w14:textId="496FE8D4" w:rsidR="00021454" w:rsidRPr="00202C98" w:rsidRDefault="00021454" w:rsidP="000214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C98">
              <w:rPr>
                <w:rFonts w:asciiTheme="majorEastAsia" w:eastAsiaTheme="majorEastAsia" w:hAnsiTheme="majorEastAsia" w:hint="eastAsia"/>
                <w:sz w:val="18"/>
                <w:szCs w:val="18"/>
              </w:rPr>
              <w:t>返却確認</w:t>
            </w:r>
          </w:p>
        </w:tc>
      </w:tr>
      <w:tr w:rsidR="00021454" w:rsidRPr="00202C98" w14:paraId="2A9CFEAD" w14:textId="77777777" w:rsidTr="00021454">
        <w:trPr>
          <w:trHeight w:val="757"/>
        </w:trPr>
        <w:tc>
          <w:tcPr>
            <w:tcW w:w="2235" w:type="dxa"/>
            <w:tcBorders>
              <w:left w:val="single" w:sz="4" w:space="0" w:color="auto"/>
            </w:tcBorders>
            <w:vAlign w:val="bottom"/>
          </w:tcPr>
          <w:p w14:paraId="59D19E04" w14:textId="6F1996EE" w:rsidR="00021454" w:rsidRPr="00202C98" w:rsidRDefault="00021454" w:rsidP="000214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3C01CF9" w14:textId="77777777" w:rsidR="00021454" w:rsidRPr="00202C98" w:rsidRDefault="00021454" w:rsidP="00021454">
            <w:pPr>
              <w:jc w:val="righ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14:paraId="59A7E9C6" w14:textId="33260DFF" w:rsidR="00021454" w:rsidRPr="00202C98" w:rsidRDefault="00021454" w:rsidP="000214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>R　  年 　   月    　日</w:t>
            </w:r>
          </w:p>
        </w:tc>
        <w:tc>
          <w:tcPr>
            <w:tcW w:w="2302" w:type="dxa"/>
            <w:vAlign w:val="bottom"/>
          </w:tcPr>
          <w:p w14:paraId="19C04778" w14:textId="77777777" w:rsidR="00021454" w:rsidRPr="00202C98" w:rsidRDefault="00021454" w:rsidP="000214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08287B6" w14:textId="69E33D82" w:rsidR="00021454" w:rsidRPr="00202C98" w:rsidRDefault="00021454" w:rsidP="0002145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>R　  年 　   月    　日</w:t>
            </w: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</w:t>
            </w:r>
          </w:p>
        </w:tc>
      </w:tr>
    </w:tbl>
    <w:p w14:paraId="463A9143" w14:textId="77777777" w:rsidR="00AF4221" w:rsidRPr="00202C98" w:rsidRDefault="00AF4221">
      <w:pPr>
        <w:rPr>
          <w:rFonts w:asciiTheme="majorEastAsia" w:eastAsiaTheme="majorEastAsia" w:hAnsiTheme="majorEastAsia"/>
        </w:rPr>
      </w:pPr>
    </w:p>
    <w:p w14:paraId="463A9144" w14:textId="77777777" w:rsidR="00A33F32" w:rsidRPr="00202C98" w:rsidRDefault="00A33F32" w:rsidP="00331BF1">
      <w:pPr>
        <w:jc w:val="center"/>
        <w:rPr>
          <w:rFonts w:asciiTheme="majorEastAsia" w:eastAsiaTheme="majorEastAsia" w:hAnsiTheme="majorEastAsia"/>
        </w:rPr>
      </w:pPr>
    </w:p>
    <w:p w14:paraId="463A9145" w14:textId="77777777" w:rsidR="00A33F32" w:rsidRPr="00202C98" w:rsidRDefault="00A33F32" w:rsidP="00331BF1">
      <w:pPr>
        <w:jc w:val="center"/>
        <w:rPr>
          <w:rFonts w:asciiTheme="majorEastAsia" w:eastAsiaTheme="majorEastAsia" w:hAnsiTheme="majorEastAsia"/>
        </w:rPr>
      </w:pPr>
    </w:p>
    <w:p w14:paraId="463A9146" w14:textId="77777777" w:rsidR="00A33F32" w:rsidRPr="00202C98" w:rsidRDefault="00A33F32" w:rsidP="00331BF1">
      <w:pPr>
        <w:jc w:val="center"/>
        <w:rPr>
          <w:rFonts w:asciiTheme="majorEastAsia" w:eastAsiaTheme="majorEastAsia" w:hAnsiTheme="majorEastAsia"/>
        </w:rPr>
      </w:pPr>
    </w:p>
    <w:p w14:paraId="463A9147" w14:textId="77777777" w:rsidR="00A33F32" w:rsidRPr="00202C98" w:rsidRDefault="00A33F32" w:rsidP="00331BF1">
      <w:pPr>
        <w:jc w:val="center"/>
        <w:rPr>
          <w:rFonts w:asciiTheme="majorEastAsia" w:eastAsiaTheme="majorEastAsia" w:hAnsiTheme="majorEastAsia"/>
        </w:rPr>
      </w:pPr>
    </w:p>
    <w:p w14:paraId="463A9148" w14:textId="77777777" w:rsidR="009B2006" w:rsidRPr="00202C98" w:rsidRDefault="00B905C0" w:rsidP="00331BF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02C98">
        <w:rPr>
          <w:rFonts w:asciiTheme="majorEastAsia" w:eastAsiaTheme="majorEastAsia" w:hAnsiTheme="majorEastAsia" w:hint="eastAsia"/>
          <w:b/>
          <w:sz w:val="32"/>
          <w:szCs w:val="32"/>
        </w:rPr>
        <w:t>貸出</w:t>
      </w:r>
      <w:r w:rsidR="0017191E" w:rsidRPr="00202C98">
        <w:rPr>
          <w:rFonts w:asciiTheme="majorEastAsia" w:eastAsiaTheme="majorEastAsia" w:hAnsiTheme="majorEastAsia" w:hint="eastAsia"/>
          <w:b/>
          <w:sz w:val="32"/>
          <w:szCs w:val="32"/>
        </w:rPr>
        <w:t>機器</w:t>
      </w:r>
      <w:r w:rsidR="0065742D" w:rsidRPr="00202C98">
        <w:rPr>
          <w:rFonts w:asciiTheme="majorEastAsia" w:eastAsiaTheme="majorEastAsia" w:hAnsiTheme="majorEastAsia" w:hint="eastAsia"/>
          <w:b/>
          <w:sz w:val="32"/>
          <w:szCs w:val="32"/>
        </w:rPr>
        <w:t>利用申請書</w:t>
      </w:r>
    </w:p>
    <w:p w14:paraId="463A9149" w14:textId="77777777" w:rsidR="0065742D" w:rsidRPr="00202C98" w:rsidRDefault="0065742D">
      <w:pPr>
        <w:rPr>
          <w:rFonts w:asciiTheme="majorEastAsia" w:eastAsiaTheme="majorEastAsia" w:hAnsiTheme="majorEastAsia"/>
        </w:rPr>
      </w:pPr>
    </w:p>
    <w:p w14:paraId="463A914A" w14:textId="48DEEE3B" w:rsidR="009B2006" w:rsidRPr="00202C98" w:rsidRDefault="00021454" w:rsidP="00331BF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202C9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6262A" w:rsidRPr="00202C9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463A914B" w14:textId="77777777" w:rsidR="00C6262A" w:rsidRPr="00202C98" w:rsidRDefault="00C6262A">
      <w:pPr>
        <w:rPr>
          <w:rFonts w:asciiTheme="majorEastAsia" w:eastAsiaTheme="majorEastAsia" w:hAnsiTheme="majorEastAsia"/>
          <w:sz w:val="24"/>
          <w:szCs w:val="24"/>
        </w:rPr>
      </w:pPr>
    </w:p>
    <w:p w14:paraId="463A914C" w14:textId="21D09C3C" w:rsidR="009B2006" w:rsidRPr="00202C98" w:rsidRDefault="000A5CBB">
      <w:pPr>
        <w:rPr>
          <w:rFonts w:asciiTheme="majorEastAsia" w:eastAsiaTheme="majorEastAsia" w:hAnsiTheme="majorEastAsia"/>
          <w:sz w:val="24"/>
          <w:szCs w:val="24"/>
        </w:rPr>
      </w:pPr>
      <w:r w:rsidRPr="00202C98">
        <w:rPr>
          <w:rFonts w:asciiTheme="majorEastAsia" w:eastAsiaTheme="majorEastAsia" w:hAnsiTheme="majorEastAsia" w:hint="eastAsia"/>
          <w:szCs w:val="24"/>
        </w:rPr>
        <w:t>高等教育センター</w:t>
      </w:r>
      <w:r w:rsidRPr="00202C98">
        <w:rPr>
          <w:rFonts w:asciiTheme="majorEastAsia" w:eastAsiaTheme="majorEastAsia" w:hAnsiTheme="majorEastAsia" w:hint="eastAsia"/>
          <w:szCs w:val="24"/>
        </w:rPr>
        <w:t xml:space="preserve">　</w:t>
      </w:r>
      <w:r w:rsidR="00A33F32" w:rsidRPr="00202C98">
        <w:rPr>
          <w:rFonts w:asciiTheme="majorEastAsia" w:eastAsiaTheme="majorEastAsia" w:hAnsiTheme="majorEastAsia" w:hint="eastAsia"/>
          <w:sz w:val="24"/>
          <w:szCs w:val="24"/>
        </w:rPr>
        <w:t>eラーニングサポート室　殿</w:t>
      </w:r>
    </w:p>
    <w:p w14:paraId="463A914D" w14:textId="77777777" w:rsidR="009B2006" w:rsidRPr="00202C98" w:rsidRDefault="009B2006">
      <w:pPr>
        <w:rPr>
          <w:rFonts w:asciiTheme="majorEastAsia" w:eastAsiaTheme="majorEastAsia" w:hAnsiTheme="majorEastAsia"/>
          <w:sz w:val="24"/>
          <w:szCs w:val="24"/>
        </w:rPr>
      </w:pPr>
    </w:p>
    <w:p w14:paraId="463A914E" w14:textId="77777777" w:rsidR="00C6262A" w:rsidRPr="00202C98" w:rsidRDefault="00B905C0" w:rsidP="00DE46AF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202C98">
        <w:rPr>
          <w:rFonts w:asciiTheme="majorEastAsia" w:eastAsiaTheme="majorEastAsia" w:hAnsiTheme="majorEastAsia" w:hint="eastAsia"/>
          <w:szCs w:val="24"/>
        </w:rPr>
        <w:t>貸出</w:t>
      </w:r>
      <w:r w:rsidR="0017191E" w:rsidRPr="00202C98">
        <w:rPr>
          <w:rFonts w:asciiTheme="majorEastAsia" w:eastAsiaTheme="majorEastAsia" w:hAnsiTheme="majorEastAsia" w:hint="eastAsia"/>
          <w:szCs w:val="24"/>
        </w:rPr>
        <w:t>機器</w:t>
      </w:r>
      <w:r w:rsidR="00B438F4" w:rsidRPr="00202C98">
        <w:rPr>
          <w:rFonts w:asciiTheme="majorEastAsia" w:eastAsiaTheme="majorEastAsia" w:hAnsiTheme="majorEastAsia" w:hint="eastAsia"/>
          <w:szCs w:val="24"/>
        </w:rPr>
        <w:t>を下記のとおり利用したいので</w:t>
      </w:r>
      <w:r w:rsidR="00BB15B9" w:rsidRPr="00202C98">
        <w:rPr>
          <w:rFonts w:asciiTheme="majorEastAsia" w:eastAsiaTheme="majorEastAsia" w:hAnsiTheme="majorEastAsia" w:hint="eastAsia"/>
          <w:szCs w:val="24"/>
        </w:rPr>
        <w:t>，</w:t>
      </w:r>
      <w:r w:rsidR="00B438F4" w:rsidRPr="00202C98">
        <w:rPr>
          <w:rFonts w:asciiTheme="majorEastAsia" w:eastAsiaTheme="majorEastAsia" w:hAnsiTheme="majorEastAsia" w:hint="eastAsia"/>
          <w:szCs w:val="24"/>
        </w:rPr>
        <w:t>申請します。</w:t>
      </w:r>
    </w:p>
    <w:p w14:paraId="463A914F" w14:textId="0BA37B8B" w:rsidR="00B438F4" w:rsidRPr="00202C98" w:rsidRDefault="00B438F4" w:rsidP="00BB15B9">
      <w:pPr>
        <w:ind w:rightChars="-270" w:right="-567"/>
        <w:rPr>
          <w:rFonts w:asciiTheme="majorEastAsia" w:eastAsiaTheme="majorEastAsia" w:hAnsiTheme="majorEastAsia"/>
          <w:szCs w:val="24"/>
        </w:rPr>
      </w:pPr>
      <w:r w:rsidRPr="00202C98">
        <w:rPr>
          <w:rFonts w:asciiTheme="majorEastAsia" w:eastAsiaTheme="majorEastAsia" w:hAnsiTheme="majorEastAsia" w:hint="eastAsia"/>
          <w:szCs w:val="24"/>
        </w:rPr>
        <w:t xml:space="preserve">　なお</w:t>
      </w:r>
      <w:r w:rsidR="00BB15B9" w:rsidRPr="00202C98">
        <w:rPr>
          <w:rFonts w:asciiTheme="majorEastAsia" w:eastAsiaTheme="majorEastAsia" w:hAnsiTheme="majorEastAsia" w:hint="eastAsia"/>
          <w:szCs w:val="24"/>
        </w:rPr>
        <w:t>，</w:t>
      </w:r>
      <w:r w:rsidRPr="00202C98">
        <w:rPr>
          <w:rFonts w:asciiTheme="majorEastAsia" w:eastAsiaTheme="majorEastAsia" w:hAnsiTheme="majorEastAsia" w:hint="eastAsia"/>
          <w:szCs w:val="24"/>
        </w:rPr>
        <w:t>利用に際しては</w:t>
      </w:r>
      <w:r w:rsidR="00BB15B9" w:rsidRPr="00202C98">
        <w:rPr>
          <w:rFonts w:asciiTheme="majorEastAsia" w:eastAsiaTheme="majorEastAsia" w:hAnsiTheme="majorEastAsia" w:hint="eastAsia"/>
          <w:szCs w:val="24"/>
        </w:rPr>
        <w:t>，</w:t>
      </w:r>
      <w:r w:rsidR="00A33F32" w:rsidRPr="00202C98">
        <w:rPr>
          <w:rFonts w:asciiTheme="majorEastAsia" w:eastAsiaTheme="majorEastAsia" w:hAnsiTheme="majorEastAsia" w:hint="eastAsia"/>
          <w:szCs w:val="24"/>
        </w:rPr>
        <w:t>｢</w:t>
      </w:r>
      <w:r w:rsidR="00021454" w:rsidRPr="00202C98">
        <w:rPr>
          <w:rFonts w:asciiTheme="majorEastAsia" w:eastAsiaTheme="majorEastAsia" w:hAnsiTheme="majorEastAsia" w:hint="eastAsia"/>
          <w:szCs w:val="24"/>
        </w:rPr>
        <w:t xml:space="preserve">高等教育センター　</w:t>
      </w:r>
      <w:r w:rsidR="00BF4787" w:rsidRPr="00202C98">
        <w:rPr>
          <w:rFonts w:asciiTheme="majorEastAsia" w:eastAsiaTheme="majorEastAsia" w:hAnsiTheme="majorEastAsia" w:hint="eastAsia"/>
          <w:szCs w:val="24"/>
        </w:rPr>
        <w:t>eラーニングサポート室における貸出機器の利用について｣</w:t>
      </w:r>
      <w:r w:rsidRPr="00202C98">
        <w:rPr>
          <w:rFonts w:asciiTheme="majorEastAsia" w:eastAsiaTheme="majorEastAsia" w:hAnsiTheme="majorEastAsia" w:hint="eastAsia"/>
          <w:szCs w:val="24"/>
        </w:rPr>
        <w:t>を厳守</w:t>
      </w:r>
      <w:r w:rsidR="00A33F32" w:rsidRPr="00202C98">
        <w:rPr>
          <w:rFonts w:asciiTheme="majorEastAsia" w:eastAsiaTheme="majorEastAsia" w:hAnsiTheme="majorEastAsia" w:hint="eastAsia"/>
          <w:szCs w:val="24"/>
        </w:rPr>
        <w:t>することを誓約</w:t>
      </w:r>
      <w:r w:rsidRPr="00202C98">
        <w:rPr>
          <w:rFonts w:asciiTheme="majorEastAsia" w:eastAsiaTheme="majorEastAsia" w:hAnsiTheme="majorEastAsia" w:hint="eastAsia"/>
          <w:szCs w:val="24"/>
        </w:rPr>
        <w:t>いたします。</w:t>
      </w:r>
    </w:p>
    <w:p w14:paraId="463A9150" w14:textId="77777777" w:rsidR="00C6262A" w:rsidRPr="00202C98" w:rsidRDefault="00C6262A" w:rsidP="00201C2E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057"/>
        <w:gridCol w:w="2335"/>
        <w:gridCol w:w="1560"/>
        <w:gridCol w:w="708"/>
        <w:gridCol w:w="2129"/>
      </w:tblGrid>
      <w:tr w:rsidR="00BB51AB" w:rsidRPr="00202C98" w14:paraId="463A9153" w14:textId="77777777" w:rsidTr="000A5CBB">
        <w:trPr>
          <w:trHeight w:val="475"/>
        </w:trPr>
        <w:tc>
          <w:tcPr>
            <w:tcW w:w="2058" w:type="dxa"/>
            <w:vMerge w:val="restart"/>
            <w:vAlign w:val="center"/>
          </w:tcPr>
          <w:p w14:paraId="463A9151" w14:textId="77777777" w:rsidR="00F46E97" w:rsidRPr="00202C98" w:rsidRDefault="00423F4E" w:rsidP="00331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C98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-139229952"/>
              </w:rPr>
              <w:t>利用</w:t>
            </w:r>
            <w:r w:rsidR="00F46E97"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39229952"/>
              </w:rPr>
              <w:t>者</w:t>
            </w:r>
          </w:p>
        </w:tc>
        <w:tc>
          <w:tcPr>
            <w:tcW w:w="6731" w:type="dxa"/>
            <w:gridSpan w:val="4"/>
            <w:vAlign w:val="center"/>
          </w:tcPr>
          <w:p w14:paraId="463A9152" w14:textId="77777777" w:rsidR="00F46E97" w:rsidRPr="00202C98" w:rsidRDefault="00BB51AB" w:rsidP="00BB51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(</w:t>
            </w:r>
            <w:r w:rsidR="00F46E97" w:rsidRPr="00202C98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-139227903"/>
              </w:rPr>
              <w:t>所</w:t>
            </w:r>
            <w:r w:rsidR="00F46E97"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39227903"/>
              </w:rPr>
              <w:t>属</w:t>
            </w:r>
            <w:r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)</w:t>
            </w:r>
            <w:r w:rsidR="00423F4E" w:rsidRPr="00202C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</w:tc>
      </w:tr>
      <w:tr w:rsidR="00BB51AB" w:rsidRPr="00202C98" w14:paraId="463A9156" w14:textId="77777777" w:rsidTr="000A5CBB">
        <w:trPr>
          <w:trHeight w:val="554"/>
        </w:trPr>
        <w:tc>
          <w:tcPr>
            <w:tcW w:w="2058" w:type="dxa"/>
            <w:vMerge/>
            <w:vAlign w:val="center"/>
          </w:tcPr>
          <w:p w14:paraId="463A9154" w14:textId="77777777" w:rsidR="00423F4E" w:rsidRPr="00202C98" w:rsidRDefault="00423F4E" w:rsidP="00331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vAlign w:val="center"/>
          </w:tcPr>
          <w:p w14:paraId="463A9155" w14:textId="77777777" w:rsidR="00423F4E" w:rsidRPr="00202C98" w:rsidRDefault="00BB51AB" w:rsidP="00BB51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(</w:t>
            </w:r>
            <w:r w:rsidR="00423F4E" w:rsidRPr="00202C98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-139227902"/>
              </w:rPr>
              <w:t>職</w:t>
            </w:r>
            <w:r w:rsidR="00423F4E"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39227902"/>
              </w:rPr>
              <w:t>名</w:t>
            </w:r>
            <w:r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)</w:t>
            </w:r>
          </w:p>
        </w:tc>
      </w:tr>
      <w:tr w:rsidR="00BB51AB" w:rsidRPr="00202C98" w14:paraId="463A915A" w14:textId="77777777" w:rsidTr="000A5CBB">
        <w:trPr>
          <w:trHeight w:val="986"/>
        </w:trPr>
        <w:tc>
          <w:tcPr>
            <w:tcW w:w="2058" w:type="dxa"/>
            <w:vMerge/>
            <w:vAlign w:val="center"/>
          </w:tcPr>
          <w:p w14:paraId="463A9157" w14:textId="77777777" w:rsidR="00F46E97" w:rsidRPr="00202C98" w:rsidRDefault="00F46E97" w:rsidP="00331B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vAlign w:val="center"/>
          </w:tcPr>
          <w:p w14:paraId="463A9158" w14:textId="77777777" w:rsidR="00F46E97" w:rsidRPr="00202C98" w:rsidRDefault="00423F4E" w:rsidP="00BB51AB">
            <w:pPr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202C98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A9185" wp14:editId="463A9186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144145</wp:posOffset>
                      </wp:positionV>
                      <wp:extent cx="215265" cy="208915"/>
                      <wp:effectExtent l="0" t="0" r="13335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89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7FB50" id="円/楕円 3" o:spid="_x0000_s1026" style="position:absolute;left:0;text-align:left;margin-left:291.2pt;margin-top:11.35pt;width:16.9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" filled="f" strokecolor="black [3213]"/>
                  </w:pict>
                </mc:Fallback>
              </mc:AlternateContent>
            </w:r>
            <w:r w:rsidRPr="00202C98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3A9187" wp14:editId="463A9188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137795</wp:posOffset>
                      </wp:positionV>
                      <wp:extent cx="18288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3A9191" w14:textId="77777777" w:rsidR="00BB51AB" w:rsidRPr="00BF4787" w:rsidRDefault="00BB51AB" w:rsidP="00C07C3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7C32">
                                    <w:rPr>
                                      <w:rFonts w:hint="eastAsia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A9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0pt;margin-top:10.85pt;width:2in;height:2in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CdnezXi&#10;AAAACgEAAA8AAAAAAAAAAAAAAAAAmwQAAGRycy9kb3ducmV2LnhtbFBLBQYAAAAABAAEAPMAAACq&#10;BQAAAAA=&#10;" filled="f" stroked="f">
                      <v:textbox style="mso-fit-shape-to-text:t" inset="5.85pt,.7pt,5.85pt,.7pt">
                        <w:txbxContent>
                          <w:p w14:paraId="463A9191" w14:textId="77777777" w:rsidR="00BB51AB" w:rsidRPr="00BF4787" w:rsidRDefault="00BB51AB" w:rsidP="00C07C3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C32">
                              <w:rPr>
                                <w:rFonts w:hint="eastAsi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1AB" w:rsidRPr="00202C98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w:t>(</w:t>
            </w:r>
            <w:r w:rsidR="00F46E97" w:rsidRPr="00202C98">
              <w:rPr>
                <w:rFonts w:asciiTheme="majorEastAsia" w:eastAsiaTheme="majorEastAsia" w:hAnsiTheme="majorEastAsia" w:hint="eastAsia"/>
                <w:noProof/>
                <w:spacing w:val="30"/>
                <w:kern w:val="0"/>
                <w:sz w:val="18"/>
                <w:szCs w:val="18"/>
                <w:fitText w:val="900" w:id="-139227900"/>
              </w:rPr>
              <w:t>ふりが</w:t>
            </w:r>
            <w:r w:rsidR="00F46E97" w:rsidRPr="00202C98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  <w:fitText w:val="900" w:id="-139227900"/>
              </w:rPr>
              <w:t>な</w:t>
            </w:r>
            <w:r w:rsidR="00BB51AB" w:rsidRPr="00202C98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w:t>)</w:t>
            </w:r>
          </w:p>
          <w:p w14:paraId="463A9159" w14:textId="77777777" w:rsidR="00F46E97" w:rsidRPr="00202C98" w:rsidRDefault="00BB51AB" w:rsidP="00BB51AB">
            <w:pPr>
              <w:rPr>
                <w:rFonts w:asciiTheme="majorEastAsia" w:eastAsiaTheme="majorEastAsia" w:hAnsiTheme="majorEastAsia"/>
                <w:noProof/>
              </w:rPr>
            </w:pPr>
            <w:r w:rsidRPr="00202C98">
              <w:rPr>
                <w:rFonts w:asciiTheme="majorEastAsia" w:eastAsiaTheme="majorEastAsia" w:hAnsiTheme="majorEastAsia" w:hint="eastAsia"/>
                <w:noProof/>
              </w:rPr>
              <w:t>(</w:t>
            </w:r>
            <w:r w:rsidRPr="00202C98">
              <w:rPr>
                <w:rFonts w:asciiTheme="majorEastAsia" w:eastAsiaTheme="majorEastAsia" w:hAnsiTheme="majorEastAsia" w:hint="eastAsia"/>
                <w:noProof/>
                <w:spacing w:val="180"/>
                <w:kern w:val="0"/>
                <w:sz w:val="24"/>
                <w:szCs w:val="24"/>
                <w:fitText w:val="840" w:id="-139227898"/>
              </w:rPr>
              <w:t>氏</w:t>
            </w:r>
            <w:r w:rsidR="00F46E97" w:rsidRPr="00202C98">
              <w:rPr>
                <w:rFonts w:asciiTheme="majorEastAsia" w:eastAsiaTheme="majorEastAsia" w:hAnsiTheme="majorEastAsia" w:hint="eastAsia"/>
                <w:noProof/>
                <w:kern w:val="0"/>
                <w:sz w:val="24"/>
                <w:szCs w:val="24"/>
                <w:fitText w:val="840" w:id="-139227898"/>
              </w:rPr>
              <w:t>名</w:t>
            </w:r>
            <w:r w:rsidRPr="00202C98">
              <w:rPr>
                <w:rFonts w:asciiTheme="majorEastAsia" w:eastAsiaTheme="majorEastAsia" w:hAnsiTheme="majorEastAsia" w:hint="eastAsia"/>
                <w:noProof/>
              </w:rPr>
              <w:t>)</w:t>
            </w:r>
          </w:p>
        </w:tc>
      </w:tr>
      <w:tr w:rsidR="00BB51AB" w:rsidRPr="00202C98" w14:paraId="463A915D" w14:textId="77777777" w:rsidTr="000A5CBB">
        <w:trPr>
          <w:trHeight w:val="547"/>
        </w:trPr>
        <w:tc>
          <w:tcPr>
            <w:tcW w:w="2058" w:type="dxa"/>
            <w:vMerge/>
            <w:vAlign w:val="center"/>
          </w:tcPr>
          <w:p w14:paraId="463A915B" w14:textId="77777777" w:rsidR="00F46E97" w:rsidRPr="00202C98" w:rsidRDefault="00F46E97" w:rsidP="00331B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vAlign w:val="center"/>
          </w:tcPr>
          <w:p w14:paraId="463A915C" w14:textId="77777777" w:rsidR="00F46E97" w:rsidRPr="00202C98" w:rsidRDefault="00F46E97" w:rsidP="00BB51AB">
            <w:pPr>
              <w:rPr>
                <w:rFonts w:asciiTheme="majorEastAsia" w:eastAsiaTheme="majorEastAsia" w:hAnsiTheme="majorEastAsia"/>
                <w:noProof/>
              </w:rPr>
            </w:pPr>
            <w:r w:rsidRPr="00202C98">
              <w:rPr>
                <w:rFonts w:asciiTheme="majorEastAsia" w:eastAsiaTheme="majorEastAsia" w:hAnsiTheme="majorEastAsia" w:hint="eastAsia"/>
                <w:noProof/>
              </w:rPr>
              <w:t>(電話番号)</w:t>
            </w:r>
            <w:r w:rsidR="00A64ACE" w:rsidRPr="00202C98">
              <w:rPr>
                <w:rFonts w:asciiTheme="majorEastAsia" w:eastAsiaTheme="majorEastAsia" w:hAnsiTheme="majorEastAsia" w:hint="eastAsia"/>
                <w:noProof/>
              </w:rPr>
              <w:t xml:space="preserve">　　　　　　　　　　</w:t>
            </w:r>
            <w:r w:rsidRPr="00202C98">
              <w:rPr>
                <w:rFonts w:asciiTheme="majorEastAsia" w:eastAsiaTheme="majorEastAsia" w:hAnsiTheme="majorEastAsia" w:hint="eastAsia"/>
                <w:noProof/>
              </w:rPr>
              <w:t xml:space="preserve">　　 </w:t>
            </w:r>
            <w:r w:rsidR="00BB51AB" w:rsidRPr="00202C98">
              <w:rPr>
                <w:rFonts w:asciiTheme="majorEastAsia" w:eastAsiaTheme="majorEastAsia" w:hAnsiTheme="majorEastAsia" w:hint="eastAsia"/>
                <w:noProof/>
              </w:rPr>
              <w:t xml:space="preserve">       </w:t>
            </w:r>
            <w:r w:rsidRPr="00202C98">
              <w:rPr>
                <w:rFonts w:asciiTheme="majorEastAsia" w:eastAsiaTheme="majorEastAsia" w:hAnsiTheme="majorEastAsia" w:hint="eastAsia"/>
                <w:noProof/>
              </w:rPr>
              <w:t xml:space="preserve">内線(  </w:t>
            </w:r>
            <w:r w:rsidR="00A64ACE" w:rsidRPr="00202C98">
              <w:rPr>
                <w:rFonts w:asciiTheme="majorEastAsia" w:eastAsiaTheme="majorEastAsia" w:hAnsiTheme="majorEastAsia" w:hint="eastAsia"/>
                <w:noProof/>
              </w:rPr>
              <w:t xml:space="preserve">    </w:t>
            </w:r>
            <w:r w:rsidRPr="00202C98">
              <w:rPr>
                <w:rFonts w:asciiTheme="majorEastAsia" w:eastAsiaTheme="majorEastAsia" w:hAnsiTheme="majorEastAsia" w:hint="eastAsia"/>
                <w:noProof/>
              </w:rPr>
              <w:t xml:space="preserve">       )</w:t>
            </w:r>
          </w:p>
        </w:tc>
      </w:tr>
      <w:tr w:rsidR="00BB51AB" w:rsidRPr="00202C98" w14:paraId="463A9160" w14:textId="77777777" w:rsidTr="000A5CBB">
        <w:trPr>
          <w:trHeight w:val="569"/>
        </w:trPr>
        <w:tc>
          <w:tcPr>
            <w:tcW w:w="2058" w:type="dxa"/>
            <w:vMerge/>
            <w:vAlign w:val="center"/>
          </w:tcPr>
          <w:p w14:paraId="463A915E" w14:textId="77777777" w:rsidR="00F46E97" w:rsidRPr="00202C98" w:rsidRDefault="00F46E97" w:rsidP="00331B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vAlign w:val="center"/>
          </w:tcPr>
          <w:p w14:paraId="463A915F" w14:textId="77777777" w:rsidR="00F46E97" w:rsidRPr="00202C98" w:rsidRDefault="00F46E97" w:rsidP="00423F4E">
            <w:pPr>
              <w:rPr>
                <w:rFonts w:asciiTheme="majorEastAsia" w:eastAsiaTheme="majorEastAsia" w:hAnsiTheme="majorEastAsia"/>
                <w:noProof/>
              </w:rPr>
            </w:pPr>
            <w:r w:rsidRPr="00202C98">
              <w:rPr>
                <w:rFonts w:asciiTheme="majorEastAsia" w:eastAsiaTheme="majorEastAsia" w:hAnsiTheme="majorEastAsia" w:hint="eastAsia"/>
                <w:noProof/>
              </w:rPr>
              <w:t>(</w:t>
            </w:r>
            <w:r w:rsidRPr="00202C98">
              <w:rPr>
                <w:rFonts w:asciiTheme="majorEastAsia" w:eastAsiaTheme="majorEastAsia" w:hAnsiTheme="majorEastAsia" w:hint="eastAsia"/>
                <w:noProof/>
                <w:spacing w:val="41"/>
                <w:kern w:val="0"/>
                <w:fitText w:val="840" w:id="-139227648"/>
              </w:rPr>
              <w:t>e-mai</w:t>
            </w:r>
            <w:r w:rsidRPr="00202C98">
              <w:rPr>
                <w:rFonts w:asciiTheme="majorEastAsia" w:eastAsiaTheme="majorEastAsia" w:hAnsiTheme="majorEastAsia" w:hint="eastAsia"/>
                <w:noProof/>
                <w:spacing w:val="5"/>
                <w:kern w:val="0"/>
                <w:fitText w:val="840" w:id="-139227648"/>
              </w:rPr>
              <w:t>l</w:t>
            </w:r>
            <w:r w:rsidRPr="00202C98">
              <w:rPr>
                <w:rFonts w:asciiTheme="majorEastAsia" w:eastAsiaTheme="majorEastAsia" w:hAnsiTheme="majorEastAsia" w:hint="eastAsia"/>
                <w:noProof/>
              </w:rPr>
              <w:t>)</w:t>
            </w:r>
          </w:p>
        </w:tc>
      </w:tr>
      <w:tr w:rsidR="00BB51AB" w:rsidRPr="00202C98" w14:paraId="463A9163" w14:textId="77777777" w:rsidTr="000A5CBB">
        <w:trPr>
          <w:trHeight w:val="819"/>
        </w:trPr>
        <w:tc>
          <w:tcPr>
            <w:tcW w:w="2058" w:type="dxa"/>
            <w:vAlign w:val="center"/>
          </w:tcPr>
          <w:p w14:paraId="463A9161" w14:textId="77777777" w:rsidR="00F46E97" w:rsidRPr="00202C98" w:rsidRDefault="00BB51AB" w:rsidP="00331B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C98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szCs w:val="24"/>
                <w:fitText w:val="1440" w:id="-139229951"/>
              </w:rPr>
              <w:t>用</w:t>
            </w:r>
            <w:r w:rsidR="00F46E97"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39229951"/>
              </w:rPr>
              <w:t>途</w:t>
            </w:r>
          </w:p>
        </w:tc>
        <w:tc>
          <w:tcPr>
            <w:tcW w:w="6731" w:type="dxa"/>
            <w:gridSpan w:val="4"/>
          </w:tcPr>
          <w:p w14:paraId="463A9162" w14:textId="77777777" w:rsidR="00F46E97" w:rsidRPr="00202C98" w:rsidRDefault="00F46E97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BB51AB" w:rsidRPr="00202C98" w14:paraId="463A9166" w14:textId="77777777" w:rsidTr="000A5CBB">
        <w:trPr>
          <w:trHeight w:val="561"/>
        </w:trPr>
        <w:tc>
          <w:tcPr>
            <w:tcW w:w="2058" w:type="dxa"/>
            <w:vAlign w:val="center"/>
          </w:tcPr>
          <w:p w14:paraId="463A9164" w14:textId="77777777" w:rsidR="00423F4E" w:rsidRPr="00202C98" w:rsidRDefault="00423F4E" w:rsidP="00331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C98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39229950"/>
              </w:rPr>
              <w:t>利用期</w:t>
            </w:r>
            <w:r w:rsidRPr="00202C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39229950"/>
              </w:rPr>
              <w:t>間</w:t>
            </w:r>
          </w:p>
        </w:tc>
        <w:tc>
          <w:tcPr>
            <w:tcW w:w="6731" w:type="dxa"/>
            <w:gridSpan w:val="4"/>
            <w:vAlign w:val="center"/>
          </w:tcPr>
          <w:p w14:paraId="463A9165" w14:textId="560E0271" w:rsidR="00423F4E" w:rsidRPr="00202C98" w:rsidRDefault="00021454" w:rsidP="0002145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02C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R　　</w:t>
            </w:r>
            <w:r w:rsidR="00423F4E" w:rsidRPr="00202C98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3F4E"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月　　</w:t>
            </w:r>
            <w:r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3F4E" w:rsidRPr="00202C98">
              <w:rPr>
                <w:rFonts w:asciiTheme="majorEastAsia" w:eastAsiaTheme="majorEastAsia" w:hAnsiTheme="majorEastAsia" w:hint="eastAsia"/>
                <w:sz w:val="22"/>
              </w:rPr>
              <w:t xml:space="preserve">日　～　　</w:t>
            </w:r>
            <w:r w:rsidRPr="00202C98">
              <w:rPr>
                <w:rFonts w:asciiTheme="majorEastAsia" w:eastAsiaTheme="majorEastAsia" w:hAnsiTheme="majorEastAsia" w:hint="eastAsia"/>
                <w:sz w:val="22"/>
              </w:rPr>
              <w:t>R</w:t>
            </w:r>
            <w:r w:rsidR="00423F4E"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3F4E"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3F4E"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3F4E" w:rsidRPr="00202C98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BB51AB" w:rsidRPr="00202C98" w14:paraId="463A9169" w14:textId="77777777" w:rsidTr="000A5CBB">
        <w:trPr>
          <w:trHeight w:val="553"/>
        </w:trPr>
        <w:tc>
          <w:tcPr>
            <w:tcW w:w="2058" w:type="dxa"/>
            <w:vAlign w:val="center"/>
          </w:tcPr>
          <w:p w14:paraId="463A9167" w14:textId="77777777" w:rsidR="00423F4E" w:rsidRPr="00202C98" w:rsidRDefault="00423F4E" w:rsidP="00331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C98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利用場所</w:t>
            </w:r>
          </w:p>
        </w:tc>
        <w:tc>
          <w:tcPr>
            <w:tcW w:w="6731" w:type="dxa"/>
            <w:gridSpan w:val="4"/>
            <w:vAlign w:val="center"/>
          </w:tcPr>
          <w:p w14:paraId="4AC6F60B" w14:textId="77777777" w:rsidR="00423F4E" w:rsidRPr="00202C98" w:rsidRDefault="00423F4E" w:rsidP="00BB5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3A9168" w14:textId="583029F8" w:rsidR="000A5CBB" w:rsidRPr="00202C98" w:rsidRDefault="000A5CBB" w:rsidP="00BB51A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0A5CBB" w:rsidRPr="00202C98" w14:paraId="463A916E" w14:textId="244FDB30" w:rsidTr="000A5CBB">
        <w:trPr>
          <w:trHeight w:val="388"/>
        </w:trPr>
        <w:tc>
          <w:tcPr>
            <w:tcW w:w="2058" w:type="dxa"/>
            <w:vMerge w:val="restart"/>
            <w:vAlign w:val="center"/>
          </w:tcPr>
          <w:p w14:paraId="463A916A" w14:textId="0B7D4DE1" w:rsidR="000A5CBB" w:rsidRPr="00202C98" w:rsidRDefault="000A5CBB" w:rsidP="00BB51A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C98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機器名</w:t>
            </w:r>
            <w:r w:rsidR="00202C98" w:rsidRPr="00202C98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14:paraId="463A916B" w14:textId="33E5A1CF" w:rsidR="000A5CBB" w:rsidRPr="00202C98" w:rsidRDefault="000A5CBB" w:rsidP="00BB51A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723838" w14:textId="7B8F3AD3" w:rsidR="00202C98" w:rsidRPr="00202C98" w:rsidRDefault="00202C98" w:rsidP="00BB51AB">
            <w:pPr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463A916C" w14:textId="17F52DAA" w:rsidR="000A5CBB" w:rsidRPr="00202C98" w:rsidRDefault="000A5CBB" w:rsidP="00202C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463A916D" w14:textId="702A3ED8" w:rsidR="000A5CBB" w:rsidRPr="00202C98" w:rsidRDefault="000A5CBB" w:rsidP="00201C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>機器名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B0FB0F" w14:textId="4B23D158" w:rsidR="000A5CBB" w:rsidRPr="00202C98" w:rsidRDefault="000A5CBB" w:rsidP="00201C2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>型　番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BAE019D" w14:textId="043E207C" w:rsidR="000A5CBB" w:rsidRPr="00202C98" w:rsidRDefault="000A5CBB" w:rsidP="00201C2E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>台　数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269889DE" w14:textId="3514B172" w:rsidR="000A5CBB" w:rsidRPr="00202C98" w:rsidRDefault="000A5CBB" w:rsidP="00201C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C98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記入欄</w:t>
            </w:r>
          </w:p>
        </w:tc>
      </w:tr>
      <w:tr w:rsidR="000A5CBB" w:rsidRPr="00202C98" w14:paraId="48F52A26" w14:textId="77777777" w:rsidTr="000A5CBB">
        <w:trPr>
          <w:trHeight w:val="326"/>
        </w:trPr>
        <w:tc>
          <w:tcPr>
            <w:tcW w:w="2058" w:type="dxa"/>
            <w:vMerge/>
            <w:vAlign w:val="center"/>
          </w:tcPr>
          <w:p w14:paraId="493659C5" w14:textId="77777777" w:rsidR="000A5CBB" w:rsidRPr="00202C98" w:rsidRDefault="000A5CBB" w:rsidP="00BB51AB">
            <w:pPr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51EB78D" w14:textId="04B39E42" w:rsidR="000A5CBB" w:rsidRPr="00202C98" w:rsidRDefault="000A5CBB" w:rsidP="00201C2E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02C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撮影用カメラ　</w:t>
            </w:r>
          </w:p>
        </w:tc>
        <w:tc>
          <w:tcPr>
            <w:tcW w:w="1560" w:type="dxa"/>
            <w:vAlign w:val="center"/>
          </w:tcPr>
          <w:p w14:paraId="2BE03E7C" w14:textId="77777777" w:rsidR="000A5CBB" w:rsidRPr="00202C98" w:rsidRDefault="000A5CBB" w:rsidP="00201C2E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748605" w14:textId="7E1CA483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F4659EF" w14:textId="77777777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5CBB" w:rsidRPr="00202C98" w14:paraId="463A9171" w14:textId="1DB8902C" w:rsidTr="000A5CBB">
        <w:trPr>
          <w:trHeight w:val="411"/>
        </w:trPr>
        <w:tc>
          <w:tcPr>
            <w:tcW w:w="2058" w:type="dxa"/>
            <w:vMerge/>
            <w:vAlign w:val="center"/>
          </w:tcPr>
          <w:p w14:paraId="463A916F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63A9170" w14:textId="5D5F959B" w:rsidR="000A5CBB" w:rsidRPr="00202C98" w:rsidRDefault="00202C98" w:rsidP="00423F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C9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Web</w:t>
            </w:r>
            <w:r w:rsidRPr="00202C98">
              <w:rPr>
                <w:rFonts w:asciiTheme="majorEastAsia" w:eastAsiaTheme="majorEastAsia" w:hAnsiTheme="majorEastAsia" w:hint="eastAsia"/>
                <w:sz w:val="20"/>
                <w:szCs w:val="20"/>
              </w:rPr>
              <w:t>用カメラ</w:t>
            </w:r>
          </w:p>
        </w:tc>
        <w:tc>
          <w:tcPr>
            <w:tcW w:w="1560" w:type="dxa"/>
            <w:vAlign w:val="center"/>
          </w:tcPr>
          <w:p w14:paraId="64B18DE4" w14:textId="77777777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B3F162" w14:textId="3B5F5C28" w:rsidR="000A5CBB" w:rsidRPr="00202C98" w:rsidRDefault="000A5CBB" w:rsidP="00201C2E">
            <w:pPr>
              <w:ind w:left="26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C7FB130" w14:textId="24E681AF" w:rsidR="000A5CBB" w:rsidRPr="00202C98" w:rsidRDefault="000A5CBB" w:rsidP="00201C2E">
            <w:pPr>
              <w:ind w:left="40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5CBB" w:rsidRPr="00202C98" w14:paraId="463A9174" w14:textId="362C26EC" w:rsidTr="000A5CBB">
        <w:trPr>
          <w:trHeight w:hRule="exact" w:val="437"/>
        </w:trPr>
        <w:tc>
          <w:tcPr>
            <w:tcW w:w="2058" w:type="dxa"/>
            <w:vMerge/>
            <w:vAlign w:val="center"/>
          </w:tcPr>
          <w:p w14:paraId="463A9172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63A9173" w14:textId="1339C19C" w:rsidR="000A5CBB" w:rsidRPr="00202C98" w:rsidRDefault="00202C98" w:rsidP="00423F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カメラ</w:t>
            </w:r>
          </w:p>
        </w:tc>
        <w:tc>
          <w:tcPr>
            <w:tcW w:w="1560" w:type="dxa"/>
            <w:vAlign w:val="center"/>
          </w:tcPr>
          <w:p w14:paraId="3814C20F" w14:textId="77777777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94A251" w14:textId="156A996F" w:rsidR="000A5CBB" w:rsidRPr="00202C98" w:rsidRDefault="000A5CBB" w:rsidP="00201C2E">
            <w:pPr>
              <w:ind w:left="6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6DE0B91" w14:textId="3A09DA16" w:rsidR="000A5CBB" w:rsidRPr="00202C98" w:rsidRDefault="000A5CBB" w:rsidP="00201C2E">
            <w:pPr>
              <w:ind w:left="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5CBB" w:rsidRPr="00202C98" w14:paraId="463A9177" w14:textId="5772A513" w:rsidTr="000A5CBB">
        <w:trPr>
          <w:trHeight w:val="409"/>
        </w:trPr>
        <w:tc>
          <w:tcPr>
            <w:tcW w:w="2058" w:type="dxa"/>
            <w:vMerge/>
            <w:vAlign w:val="center"/>
          </w:tcPr>
          <w:p w14:paraId="463A9175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63A9176" w14:textId="783D1CE4" w:rsidR="000A5CBB" w:rsidRPr="00202C98" w:rsidRDefault="00202C98" w:rsidP="00423F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三脚</w:t>
            </w:r>
          </w:p>
        </w:tc>
        <w:tc>
          <w:tcPr>
            <w:tcW w:w="1560" w:type="dxa"/>
            <w:vAlign w:val="center"/>
          </w:tcPr>
          <w:p w14:paraId="19BFC03C" w14:textId="77777777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BBC9EF" w14:textId="652529D0" w:rsidR="000A5CBB" w:rsidRPr="00202C98" w:rsidRDefault="000A5CBB" w:rsidP="00201C2E">
            <w:pPr>
              <w:ind w:left="6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433C0A9" w14:textId="27004AB8" w:rsidR="000A5CBB" w:rsidRPr="00202C98" w:rsidRDefault="000A5CBB" w:rsidP="00201C2E">
            <w:pPr>
              <w:ind w:left="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5CBB" w:rsidRPr="00202C98" w14:paraId="463A917A" w14:textId="5727AEEF" w:rsidTr="000A5CBB">
        <w:trPr>
          <w:trHeight w:val="402"/>
        </w:trPr>
        <w:tc>
          <w:tcPr>
            <w:tcW w:w="2058" w:type="dxa"/>
            <w:vMerge/>
            <w:vAlign w:val="center"/>
          </w:tcPr>
          <w:p w14:paraId="463A9178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63A9179" w14:textId="1A3136C0" w:rsidR="000A5CBB" w:rsidRPr="00202C98" w:rsidRDefault="00202C98" w:rsidP="00423F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タブレットスタンド</w:t>
            </w:r>
          </w:p>
        </w:tc>
        <w:tc>
          <w:tcPr>
            <w:tcW w:w="1560" w:type="dxa"/>
            <w:vAlign w:val="center"/>
          </w:tcPr>
          <w:p w14:paraId="5DF55D7C" w14:textId="77777777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C0B4F4" w14:textId="5DC1F6EA" w:rsidR="000A5CBB" w:rsidRPr="00202C98" w:rsidRDefault="000A5CBB" w:rsidP="00201C2E">
            <w:pPr>
              <w:ind w:left="6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86EE4A3" w14:textId="513F4EAF" w:rsidR="000A5CBB" w:rsidRPr="00202C98" w:rsidRDefault="000A5CBB" w:rsidP="00201C2E">
            <w:pPr>
              <w:ind w:left="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5CBB" w:rsidRPr="00202C98" w14:paraId="463A917D" w14:textId="47C82094" w:rsidTr="000A5CBB">
        <w:trPr>
          <w:trHeight w:val="242"/>
        </w:trPr>
        <w:tc>
          <w:tcPr>
            <w:tcW w:w="2058" w:type="dxa"/>
            <w:vMerge/>
            <w:vAlign w:val="center"/>
          </w:tcPr>
          <w:p w14:paraId="463A917B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63A917C" w14:textId="14C7CD3F" w:rsidR="000A5CBB" w:rsidRPr="00202C98" w:rsidRDefault="000A5CBB" w:rsidP="00423F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6A3F1B08" w14:textId="77777777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86002A" w14:textId="358CFFEE" w:rsidR="000A5CBB" w:rsidRPr="00202C98" w:rsidRDefault="000A5CBB" w:rsidP="00201C2E">
            <w:pPr>
              <w:ind w:left="6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396A282" w14:textId="77777777" w:rsidR="000A5CBB" w:rsidRPr="00202C98" w:rsidRDefault="000A5CBB" w:rsidP="00201C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5CBB" w:rsidRPr="00202C98" w14:paraId="463A9183" w14:textId="12470A39" w:rsidTr="000A5CBB">
        <w:trPr>
          <w:trHeight w:val="395"/>
        </w:trPr>
        <w:tc>
          <w:tcPr>
            <w:tcW w:w="2058" w:type="dxa"/>
            <w:vMerge/>
            <w:vAlign w:val="center"/>
          </w:tcPr>
          <w:p w14:paraId="463A9181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463A9182" w14:textId="4081FE4C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E7B45F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01DB2EF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A5FF2EA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5CBB" w:rsidRPr="00202C98" w14:paraId="5D02A8DB" w14:textId="23905B21" w:rsidTr="000A5CBB">
        <w:trPr>
          <w:trHeight w:val="395"/>
        </w:trPr>
        <w:tc>
          <w:tcPr>
            <w:tcW w:w="2058" w:type="dxa"/>
            <w:vMerge/>
            <w:vAlign w:val="center"/>
          </w:tcPr>
          <w:p w14:paraId="0A21320C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3689BC1E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C58FC5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0417F04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404C372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5CBB" w:rsidRPr="00202C98" w14:paraId="1550EB1D" w14:textId="1EE3BAC2" w:rsidTr="000A5CBB">
        <w:trPr>
          <w:trHeight w:val="232"/>
        </w:trPr>
        <w:tc>
          <w:tcPr>
            <w:tcW w:w="2058" w:type="dxa"/>
            <w:vMerge/>
            <w:vAlign w:val="center"/>
          </w:tcPr>
          <w:p w14:paraId="0FDC2AAF" w14:textId="77777777" w:rsidR="000A5CBB" w:rsidRPr="00202C98" w:rsidRDefault="000A5CBB" w:rsidP="005D4D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0C5E362C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4E112A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C1F8B1A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18075B3" w14:textId="77777777" w:rsidR="000A5CBB" w:rsidRPr="00202C98" w:rsidRDefault="000A5CBB" w:rsidP="00171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63A9184" w14:textId="076A0A88" w:rsidR="009B2006" w:rsidRPr="00202C98" w:rsidRDefault="00202C98" w:rsidP="00202C98">
      <w:pPr>
        <w:rPr>
          <w:rFonts w:asciiTheme="majorEastAsia" w:eastAsiaTheme="majorEastAsia" w:hAnsiTheme="majorEastAsia" w:hint="eastAsia"/>
          <w:b/>
          <w:sz w:val="18"/>
        </w:rPr>
      </w:pPr>
      <w:r w:rsidRPr="00202C98">
        <w:rPr>
          <w:rFonts w:asciiTheme="majorEastAsia" w:eastAsiaTheme="majorEastAsia" w:hAnsiTheme="majorEastAsia"/>
          <w:b/>
          <w:sz w:val="18"/>
        </w:rPr>
        <w:t>※</w:t>
      </w:r>
      <w:r w:rsidRPr="00202C98">
        <w:rPr>
          <w:rFonts w:asciiTheme="majorEastAsia" w:eastAsiaTheme="majorEastAsia" w:hAnsiTheme="majorEastAsia" w:hint="eastAsia"/>
          <w:b/>
          <w:sz w:val="18"/>
        </w:rPr>
        <w:t xml:space="preserve">　カメラの保存用SDカードの貸し出しは行っておりません。</w:t>
      </w:r>
    </w:p>
    <w:sectPr w:rsidR="009B2006" w:rsidRPr="00202C98" w:rsidSect="00F014D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918F" w14:textId="77777777" w:rsidR="009E55E7" w:rsidRDefault="009E55E7" w:rsidP="00F623B8">
      <w:r>
        <w:separator/>
      </w:r>
    </w:p>
  </w:endnote>
  <w:endnote w:type="continuationSeparator" w:id="0">
    <w:p w14:paraId="463A9190" w14:textId="77777777" w:rsidR="009E55E7" w:rsidRDefault="009E55E7" w:rsidP="00F6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918D" w14:textId="77777777" w:rsidR="009E55E7" w:rsidRDefault="009E55E7" w:rsidP="00F623B8">
      <w:r>
        <w:separator/>
      </w:r>
    </w:p>
  </w:footnote>
  <w:footnote w:type="continuationSeparator" w:id="0">
    <w:p w14:paraId="463A918E" w14:textId="77777777" w:rsidR="009E55E7" w:rsidRDefault="009E55E7" w:rsidP="00F6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06"/>
    <w:rsid w:val="00021454"/>
    <w:rsid w:val="000A5CBB"/>
    <w:rsid w:val="0017191E"/>
    <w:rsid w:val="00173B0C"/>
    <w:rsid w:val="001976E4"/>
    <w:rsid w:val="00201C2E"/>
    <w:rsid w:val="00202C98"/>
    <w:rsid w:val="00331BF1"/>
    <w:rsid w:val="00423F4E"/>
    <w:rsid w:val="0043730B"/>
    <w:rsid w:val="005D4D97"/>
    <w:rsid w:val="005E2E77"/>
    <w:rsid w:val="0065742D"/>
    <w:rsid w:val="0071076F"/>
    <w:rsid w:val="00750FDF"/>
    <w:rsid w:val="00856B72"/>
    <w:rsid w:val="008D2449"/>
    <w:rsid w:val="009B2006"/>
    <w:rsid w:val="009E55E7"/>
    <w:rsid w:val="00A33F32"/>
    <w:rsid w:val="00A64ACE"/>
    <w:rsid w:val="00AF4221"/>
    <w:rsid w:val="00B438F4"/>
    <w:rsid w:val="00B905C0"/>
    <w:rsid w:val="00B97D16"/>
    <w:rsid w:val="00BB15B9"/>
    <w:rsid w:val="00BB51AB"/>
    <w:rsid w:val="00BF4787"/>
    <w:rsid w:val="00C07C32"/>
    <w:rsid w:val="00C6262A"/>
    <w:rsid w:val="00C90941"/>
    <w:rsid w:val="00D14C58"/>
    <w:rsid w:val="00DC3D9B"/>
    <w:rsid w:val="00DC65DC"/>
    <w:rsid w:val="00DE46AF"/>
    <w:rsid w:val="00E10717"/>
    <w:rsid w:val="00E25106"/>
    <w:rsid w:val="00E324D3"/>
    <w:rsid w:val="00E47095"/>
    <w:rsid w:val="00F014D7"/>
    <w:rsid w:val="00F46E97"/>
    <w:rsid w:val="00F623B8"/>
    <w:rsid w:val="00FB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3A9132"/>
  <w15:docId w15:val="{1CD4BC93-8CA8-4B1E-96E7-A09F751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7C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B8"/>
  </w:style>
  <w:style w:type="paragraph" w:styleId="a8">
    <w:name w:val="footer"/>
    <w:basedOn w:val="a"/>
    <w:link w:val="a9"/>
    <w:uiPriority w:val="99"/>
    <w:unhideWhenUsed/>
    <w:rsid w:val="00F62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7D14-9C12-4E71-9BDE-E234244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</dc:creator>
  <cp:lastModifiedBy>eラーニングサポート室</cp:lastModifiedBy>
  <cp:revision>2</cp:revision>
  <cp:lastPrinted>2021-08-25T04:14:00Z</cp:lastPrinted>
  <dcterms:created xsi:type="dcterms:W3CDTF">2021-08-25T04:26:00Z</dcterms:created>
  <dcterms:modified xsi:type="dcterms:W3CDTF">2021-08-25T04:26:00Z</dcterms:modified>
</cp:coreProperties>
</file>